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3E" w:rsidRDefault="0090453E" w:rsidP="00BE40E8">
      <w:pPr>
        <w:ind w:left="3540"/>
        <w:contextualSpacing/>
        <w:jc w:val="both"/>
      </w:pPr>
    </w:p>
    <w:p w:rsidR="000A24B1" w:rsidRDefault="00F52162" w:rsidP="00BE40E8">
      <w:pPr>
        <w:ind w:left="3540"/>
        <w:contextualSpacing/>
        <w:jc w:val="both"/>
      </w:pPr>
      <w:r>
        <w:t>Zał. nr 4</w:t>
      </w:r>
      <w:r w:rsidR="00BE40E8">
        <w:t xml:space="preserve"> – karta oceny </w:t>
      </w:r>
      <w:r w:rsidR="00A226A2">
        <w:t>P</w:t>
      </w:r>
      <w:r>
        <w:t>owiatu</w:t>
      </w:r>
      <w:r w:rsidR="00BE40E8">
        <w:t xml:space="preserve"> do uczestnictwa w II Kamieniu Milowym w projekcie pn.: „Liderzy kooperacji”</w:t>
      </w:r>
    </w:p>
    <w:p w:rsidR="00BE40E8" w:rsidRDefault="00BE40E8" w:rsidP="00BE40E8">
      <w:pPr>
        <w:ind w:left="3540"/>
        <w:contextualSpacing/>
        <w:jc w:val="both"/>
      </w:pPr>
    </w:p>
    <w:p w:rsidR="0053421D" w:rsidRPr="00D97788" w:rsidRDefault="0053421D" w:rsidP="00B2561D">
      <w:pPr>
        <w:rPr>
          <w:b/>
        </w:rPr>
      </w:pPr>
    </w:p>
    <w:p w:rsidR="002D2441" w:rsidRDefault="00A226A2" w:rsidP="002D244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oceny</w:t>
      </w:r>
      <w:r w:rsidR="00BE24A8" w:rsidRPr="00BE24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 w:rsidR="001D50C9">
        <w:rPr>
          <w:b/>
          <w:sz w:val="28"/>
          <w:szCs w:val="28"/>
        </w:rPr>
        <w:t>owiatu</w:t>
      </w:r>
      <w:r w:rsidR="002D2441">
        <w:rPr>
          <w:b/>
          <w:sz w:val="28"/>
          <w:szCs w:val="28"/>
        </w:rPr>
        <w:t xml:space="preserve"> </w:t>
      </w:r>
      <w:r w:rsidR="00BE24A8" w:rsidRPr="00BE24A8">
        <w:rPr>
          <w:b/>
          <w:sz w:val="28"/>
          <w:szCs w:val="28"/>
        </w:rPr>
        <w:t xml:space="preserve">do </w:t>
      </w:r>
      <w:r w:rsidR="001D50C9">
        <w:rPr>
          <w:b/>
          <w:sz w:val="28"/>
          <w:szCs w:val="28"/>
        </w:rPr>
        <w:t>uczestnictwa</w:t>
      </w:r>
      <w:bookmarkStart w:id="0" w:name="_GoBack"/>
      <w:bookmarkEnd w:id="0"/>
      <w:r w:rsidR="00BE24A8" w:rsidRPr="00BE24A8">
        <w:rPr>
          <w:b/>
          <w:sz w:val="28"/>
          <w:szCs w:val="28"/>
        </w:rPr>
        <w:t xml:space="preserve"> w II Kamieniu Milowym </w:t>
      </w:r>
    </w:p>
    <w:p w:rsidR="00D97788" w:rsidRDefault="00BE24A8" w:rsidP="00BE40E8">
      <w:pPr>
        <w:spacing w:line="360" w:lineRule="auto"/>
        <w:jc w:val="center"/>
        <w:rPr>
          <w:b/>
          <w:sz w:val="28"/>
          <w:szCs w:val="28"/>
        </w:rPr>
      </w:pPr>
      <w:r w:rsidRPr="00BE24A8">
        <w:rPr>
          <w:b/>
          <w:sz w:val="28"/>
          <w:szCs w:val="28"/>
        </w:rPr>
        <w:t>projektu pn. „Liderzy kooperacji”</w:t>
      </w:r>
    </w:p>
    <w:p w:rsidR="00BE40E8" w:rsidRDefault="00BE40E8" w:rsidP="00BE40E8">
      <w:pPr>
        <w:spacing w:line="360" w:lineRule="auto"/>
        <w:jc w:val="center"/>
        <w:rPr>
          <w:b/>
          <w:sz w:val="28"/>
          <w:szCs w:val="28"/>
        </w:rPr>
      </w:pPr>
    </w:p>
    <w:p w:rsidR="0090453E" w:rsidRPr="00BE24A8" w:rsidRDefault="0090453E" w:rsidP="00BE40E8">
      <w:pPr>
        <w:spacing w:line="360" w:lineRule="auto"/>
        <w:jc w:val="center"/>
        <w:rPr>
          <w:b/>
          <w:sz w:val="28"/>
          <w:szCs w:val="28"/>
        </w:rPr>
      </w:pPr>
    </w:p>
    <w:p w:rsidR="0053421D" w:rsidRDefault="00D97788" w:rsidP="00B2561D">
      <w:r w:rsidRPr="00D97788">
        <w:rPr>
          <w:b/>
        </w:rPr>
        <w:t>DATA WPŁYNIĘCIA ZGŁOSZENIA:</w:t>
      </w:r>
      <w:r w:rsidR="002D2441">
        <w:rPr>
          <w:b/>
        </w:rPr>
        <w:t xml:space="preserve">   </w:t>
      </w:r>
      <w:r w:rsidRPr="00D97788">
        <w:t>…………………………………</w:t>
      </w:r>
      <w:r w:rsidR="00101D00">
        <w:t>…………</w:t>
      </w:r>
    </w:p>
    <w:p w:rsidR="005818B3" w:rsidRDefault="005818B3" w:rsidP="00B2561D"/>
    <w:p w:rsidR="005818B3" w:rsidRDefault="005818B3" w:rsidP="00B2561D">
      <w:r w:rsidRPr="005818B3">
        <w:rPr>
          <w:b/>
        </w:rPr>
        <w:t>POWIAT:</w:t>
      </w:r>
      <w:r>
        <w:t>……………………………………………………………………………….</w:t>
      </w:r>
    </w:p>
    <w:p w:rsidR="0090453E" w:rsidRDefault="0090453E" w:rsidP="00B2561D">
      <w:pPr>
        <w:rPr>
          <w:b/>
        </w:rPr>
      </w:pPr>
    </w:p>
    <w:p w:rsidR="00D97788" w:rsidRPr="00D97788" w:rsidRDefault="00D97788" w:rsidP="00B2561D">
      <w:pPr>
        <w:rPr>
          <w:b/>
        </w:rPr>
      </w:pPr>
    </w:p>
    <w:tbl>
      <w:tblPr>
        <w:tblW w:w="9371" w:type="dxa"/>
        <w:tblCellMar>
          <w:left w:w="70" w:type="dxa"/>
          <w:right w:w="70" w:type="dxa"/>
        </w:tblCellMar>
        <w:tblLook w:val="04A0"/>
      </w:tblPr>
      <w:tblGrid>
        <w:gridCol w:w="4126"/>
        <w:gridCol w:w="2693"/>
        <w:gridCol w:w="2552"/>
      </w:tblGrid>
      <w:tr w:rsidR="0090453E" w:rsidRPr="0053421D" w:rsidTr="005818B3">
        <w:trPr>
          <w:trHeight w:val="55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</w:tcPr>
          <w:p w:rsidR="0090453E" w:rsidRPr="00D13704" w:rsidRDefault="0090453E" w:rsidP="005342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04">
              <w:rPr>
                <w:b/>
                <w:bCs/>
                <w:color w:val="000000"/>
                <w:sz w:val="22"/>
                <w:szCs w:val="22"/>
              </w:rPr>
              <w:t>OCENA FORMAL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90453E" w:rsidRPr="00D13704" w:rsidRDefault="0090453E" w:rsidP="005342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04">
              <w:rPr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90453E" w:rsidRPr="00D13704" w:rsidRDefault="0090453E" w:rsidP="005342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04">
              <w:rPr>
                <w:b/>
                <w:bCs/>
                <w:color w:val="000000"/>
                <w:sz w:val="22"/>
                <w:szCs w:val="22"/>
              </w:rPr>
              <w:t>NIE</w:t>
            </w:r>
          </w:p>
        </w:tc>
      </w:tr>
      <w:tr w:rsidR="0090453E" w:rsidRPr="0053421D" w:rsidTr="005818B3">
        <w:trPr>
          <w:trHeight w:val="70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53E" w:rsidRPr="00D13704" w:rsidRDefault="0090453E" w:rsidP="005342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3704">
              <w:rPr>
                <w:bCs/>
                <w:color w:val="000000"/>
                <w:sz w:val="24"/>
                <w:szCs w:val="24"/>
              </w:rPr>
              <w:t>Czy oferta wpłynęła w wyznaczonym terminie?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3E" w:rsidRPr="00D13704" w:rsidRDefault="0090453E" w:rsidP="005342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3E" w:rsidRPr="00D13704" w:rsidRDefault="0090453E" w:rsidP="005342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453E" w:rsidRPr="0053421D" w:rsidTr="005818B3">
        <w:trPr>
          <w:trHeight w:val="6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53E" w:rsidRPr="00D13704" w:rsidRDefault="0090453E" w:rsidP="005342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3704">
              <w:rPr>
                <w:bCs/>
                <w:color w:val="000000"/>
                <w:sz w:val="24"/>
                <w:szCs w:val="24"/>
              </w:rPr>
              <w:t>Czy oferta wpłynęła na formularzu wskazanym w Regulaminie?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3E" w:rsidRPr="00D13704" w:rsidRDefault="0090453E" w:rsidP="005342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3E" w:rsidRPr="00D13704" w:rsidRDefault="0090453E" w:rsidP="005342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1D00" w:rsidRPr="0053421D" w:rsidTr="005818B3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01D00" w:rsidRPr="0053421D" w:rsidRDefault="00C36F36" w:rsidP="005342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CENA MERYTORYCZN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2D2441" w:rsidRDefault="002D2441" w:rsidP="005342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CENA </w:t>
            </w:r>
          </w:p>
          <w:p w:rsidR="00101D00" w:rsidRPr="0053421D" w:rsidRDefault="00101D00" w:rsidP="005342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21D">
              <w:rPr>
                <w:b/>
                <w:bCs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1D00" w:rsidRPr="0053421D" w:rsidRDefault="00101D00" w:rsidP="005342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21D">
              <w:rPr>
                <w:b/>
                <w:bCs/>
                <w:color w:val="000000"/>
                <w:sz w:val="22"/>
                <w:szCs w:val="22"/>
              </w:rPr>
              <w:t>PUNKTACJA</w:t>
            </w:r>
          </w:p>
        </w:tc>
      </w:tr>
      <w:tr w:rsidR="00101D00" w:rsidRPr="0053421D" w:rsidTr="005818B3">
        <w:trPr>
          <w:trHeight w:val="8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D2441" w:rsidRDefault="00101D00" w:rsidP="0053421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421D">
              <w:rPr>
                <w:b/>
                <w:bCs/>
                <w:color w:val="000000"/>
                <w:sz w:val="24"/>
                <w:szCs w:val="24"/>
              </w:rPr>
              <w:t xml:space="preserve">I KRYTERIUM: </w:t>
            </w:r>
          </w:p>
          <w:p w:rsidR="00101D00" w:rsidRPr="0053421D" w:rsidRDefault="00F52162" w:rsidP="005342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wiat</w:t>
            </w:r>
            <w:r w:rsidR="00F453BE">
              <w:rPr>
                <w:color w:val="000000"/>
                <w:sz w:val="24"/>
                <w:szCs w:val="24"/>
              </w:rPr>
              <w:t xml:space="preserve"> uczestniczył</w:t>
            </w:r>
            <w:r w:rsidR="00101D00" w:rsidRPr="0053421D">
              <w:rPr>
                <w:color w:val="000000"/>
                <w:sz w:val="24"/>
                <w:szCs w:val="24"/>
              </w:rPr>
              <w:t xml:space="preserve"> w I Kamieniu Milowy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1D00" w:rsidRPr="0053421D" w:rsidTr="005818B3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D2441" w:rsidRDefault="00101D00" w:rsidP="0053421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421D">
              <w:rPr>
                <w:b/>
                <w:bCs/>
                <w:color w:val="000000"/>
                <w:sz w:val="24"/>
                <w:szCs w:val="24"/>
              </w:rPr>
              <w:t xml:space="preserve">II KRYTERIUM: </w:t>
            </w:r>
          </w:p>
          <w:p w:rsidR="00101D00" w:rsidRPr="0053421D" w:rsidRDefault="00F453BE" w:rsidP="005342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wiat zgodził</w:t>
            </w:r>
            <w:r w:rsidR="00101D00">
              <w:rPr>
                <w:color w:val="000000"/>
                <w:sz w:val="24"/>
                <w:szCs w:val="24"/>
              </w:rPr>
              <w:t xml:space="preserve"> się na przyję</w:t>
            </w:r>
            <w:r w:rsidR="00101D00" w:rsidRPr="0053421D">
              <w:rPr>
                <w:color w:val="000000"/>
                <w:sz w:val="24"/>
                <w:szCs w:val="24"/>
              </w:rPr>
              <w:t>cie</w:t>
            </w:r>
            <w:r>
              <w:rPr>
                <w:color w:val="000000"/>
                <w:sz w:val="24"/>
                <w:szCs w:val="24"/>
              </w:rPr>
              <w:t xml:space="preserve"> funkcji doradcy z Zespołem ds.</w:t>
            </w:r>
            <w:r w:rsidR="00101D00" w:rsidRPr="0053421D">
              <w:rPr>
                <w:color w:val="000000"/>
                <w:sz w:val="24"/>
                <w:szCs w:val="24"/>
              </w:rPr>
              <w:t xml:space="preserve"> Modelu wobec instytucj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D00" w:rsidRPr="0053421D" w:rsidRDefault="00101D00" w:rsidP="0053421D">
            <w:pPr>
              <w:rPr>
                <w:color w:val="FF0000"/>
                <w:sz w:val="24"/>
                <w:szCs w:val="24"/>
              </w:rPr>
            </w:pPr>
            <w:r w:rsidRPr="005342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1D00" w:rsidRPr="0053421D" w:rsidTr="005818B3">
        <w:trPr>
          <w:trHeight w:val="8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D2441" w:rsidRDefault="00101D00" w:rsidP="0053421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421D">
              <w:rPr>
                <w:b/>
                <w:bCs/>
                <w:color w:val="000000"/>
                <w:sz w:val="24"/>
                <w:szCs w:val="24"/>
              </w:rPr>
              <w:t xml:space="preserve">III KRYTERIUM: </w:t>
            </w:r>
          </w:p>
          <w:p w:rsidR="00101D00" w:rsidRPr="0053421D" w:rsidRDefault="00F453BE" w:rsidP="00F453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wiat</w:t>
            </w:r>
            <w:r w:rsidR="00101D00" w:rsidRPr="0053421D">
              <w:rPr>
                <w:color w:val="000000"/>
                <w:sz w:val="24"/>
                <w:szCs w:val="24"/>
              </w:rPr>
              <w:t xml:space="preserve"> załączył koszyk aktywności</w:t>
            </w:r>
            <w:r w:rsidR="002D2441">
              <w:rPr>
                <w:color w:val="000000"/>
                <w:sz w:val="24"/>
                <w:szCs w:val="24"/>
              </w:rPr>
              <w:t xml:space="preserve">                  </w:t>
            </w:r>
            <w:r w:rsidR="00101D00" w:rsidRPr="0053421D">
              <w:rPr>
                <w:color w:val="000000"/>
                <w:sz w:val="24"/>
                <w:szCs w:val="24"/>
              </w:rPr>
              <w:t xml:space="preserve"> i usłu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1D00" w:rsidRPr="0053421D" w:rsidTr="005818B3">
        <w:trPr>
          <w:trHeight w:val="9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D2441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b/>
                <w:bCs/>
                <w:color w:val="000000"/>
                <w:sz w:val="24"/>
                <w:szCs w:val="24"/>
              </w:rPr>
              <w:t>IV KRYTERIUM:</w:t>
            </w:r>
            <w:r w:rsidRPr="0053421D">
              <w:rPr>
                <w:color w:val="000000"/>
                <w:sz w:val="24"/>
                <w:szCs w:val="24"/>
              </w:rPr>
              <w:t xml:space="preserve"> </w:t>
            </w:r>
          </w:p>
          <w:p w:rsidR="00101D00" w:rsidRPr="0053421D" w:rsidRDefault="000E2A0E" w:rsidP="00F453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ktywność projektowa </w:t>
            </w:r>
            <w:r w:rsidR="00F453BE">
              <w:rPr>
                <w:color w:val="000000"/>
                <w:sz w:val="24"/>
                <w:szCs w:val="24"/>
              </w:rPr>
              <w:t>Powiatu</w:t>
            </w:r>
            <w:r>
              <w:rPr>
                <w:color w:val="000000"/>
                <w:sz w:val="24"/>
                <w:szCs w:val="24"/>
              </w:rPr>
              <w:t xml:space="preserve"> w latach</w:t>
            </w:r>
            <w:r w:rsidR="00101D00" w:rsidRPr="0053421D">
              <w:rPr>
                <w:color w:val="000000"/>
                <w:sz w:val="24"/>
                <w:szCs w:val="24"/>
              </w:rPr>
              <w:t xml:space="preserve"> 2010-2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1D00" w:rsidRPr="0053421D" w:rsidTr="005818B3">
        <w:trPr>
          <w:trHeight w:val="9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D2441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b/>
                <w:bCs/>
                <w:color w:val="000000"/>
                <w:sz w:val="24"/>
                <w:szCs w:val="24"/>
              </w:rPr>
              <w:t>V KRYTERIUM:</w:t>
            </w:r>
            <w:r w:rsidRPr="0053421D">
              <w:rPr>
                <w:color w:val="000000"/>
                <w:sz w:val="24"/>
                <w:szCs w:val="24"/>
              </w:rPr>
              <w:t xml:space="preserve"> </w:t>
            </w:r>
          </w:p>
          <w:p w:rsidR="00101D00" w:rsidRPr="0053421D" w:rsidRDefault="00101D00" w:rsidP="00F453BE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Wysokość dochodu na mies</w:t>
            </w:r>
            <w:r w:rsidR="00BB59E6">
              <w:rPr>
                <w:color w:val="000000"/>
                <w:sz w:val="24"/>
                <w:szCs w:val="24"/>
              </w:rPr>
              <w:t xml:space="preserve">zkańca </w:t>
            </w:r>
            <w:r w:rsidR="00F453BE">
              <w:rPr>
                <w:color w:val="000000"/>
                <w:sz w:val="24"/>
                <w:szCs w:val="24"/>
              </w:rPr>
              <w:t>Powiatu</w:t>
            </w:r>
            <w:r w:rsidR="00BB59E6">
              <w:rPr>
                <w:color w:val="000000"/>
                <w:sz w:val="24"/>
                <w:szCs w:val="24"/>
              </w:rPr>
              <w:t xml:space="preserve"> (dane z GUS za 2017</w:t>
            </w:r>
            <w:r w:rsidRPr="0053421D">
              <w:rPr>
                <w:color w:val="000000"/>
                <w:sz w:val="24"/>
                <w:szCs w:val="24"/>
              </w:rPr>
              <w:t xml:space="preserve"> rok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1D00" w:rsidRPr="0053421D" w:rsidTr="005818B3">
        <w:trPr>
          <w:trHeight w:val="10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D2441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b/>
                <w:bCs/>
                <w:color w:val="000000"/>
                <w:sz w:val="24"/>
                <w:szCs w:val="24"/>
              </w:rPr>
              <w:lastRenderedPageBreak/>
              <w:t>VI KRYTERIUM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01D00" w:rsidRPr="0053421D" w:rsidRDefault="00101D00" w:rsidP="00F453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opień niepełnos</w:t>
            </w:r>
            <w:r w:rsidRPr="0053421D">
              <w:rPr>
                <w:color w:val="000000"/>
                <w:sz w:val="24"/>
                <w:szCs w:val="24"/>
              </w:rPr>
              <w:t>prawnośc</w:t>
            </w:r>
            <w:r w:rsidR="00BB59E6">
              <w:rPr>
                <w:color w:val="000000"/>
                <w:sz w:val="24"/>
                <w:szCs w:val="24"/>
              </w:rPr>
              <w:t xml:space="preserve">i w </w:t>
            </w:r>
            <w:r w:rsidR="00F453BE">
              <w:rPr>
                <w:color w:val="000000"/>
                <w:sz w:val="24"/>
                <w:szCs w:val="24"/>
              </w:rPr>
              <w:t>Powiecie</w:t>
            </w:r>
            <w:r w:rsidR="00BB59E6">
              <w:rPr>
                <w:color w:val="000000"/>
                <w:sz w:val="24"/>
                <w:szCs w:val="24"/>
              </w:rPr>
              <w:t xml:space="preserve"> (analiza OZPS za 2017</w:t>
            </w:r>
            <w:r w:rsidRPr="0053421D">
              <w:rPr>
                <w:color w:val="000000"/>
                <w:sz w:val="24"/>
                <w:szCs w:val="24"/>
              </w:rPr>
              <w:t xml:space="preserve"> rok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1D00" w:rsidRPr="0053421D" w:rsidTr="005818B3">
        <w:trPr>
          <w:trHeight w:val="13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D2441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b/>
                <w:bCs/>
                <w:color w:val="000000"/>
                <w:sz w:val="24"/>
                <w:szCs w:val="24"/>
              </w:rPr>
              <w:t>VII KRYTERIUM:</w:t>
            </w:r>
            <w:r w:rsidRPr="0053421D">
              <w:rPr>
                <w:color w:val="000000"/>
                <w:sz w:val="24"/>
                <w:szCs w:val="24"/>
              </w:rPr>
              <w:t xml:space="preserve"> </w:t>
            </w:r>
          </w:p>
          <w:p w:rsidR="00101D00" w:rsidRPr="0053421D" w:rsidRDefault="00101D00" w:rsidP="00F453BE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Stopień bezradności w sprawach opiekuńczo - wychowawczyc</w:t>
            </w:r>
            <w:r w:rsidR="00BB59E6">
              <w:rPr>
                <w:color w:val="000000"/>
                <w:sz w:val="24"/>
                <w:szCs w:val="24"/>
              </w:rPr>
              <w:t xml:space="preserve">h w </w:t>
            </w:r>
            <w:r w:rsidR="00F453BE">
              <w:rPr>
                <w:color w:val="000000"/>
                <w:sz w:val="24"/>
                <w:szCs w:val="24"/>
              </w:rPr>
              <w:t>Powiecie</w:t>
            </w:r>
            <w:r w:rsidR="00BB59E6">
              <w:rPr>
                <w:color w:val="000000"/>
                <w:sz w:val="24"/>
                <w:szCs w:val="24"/>
              </w:rPr>
              <w:t xml:space="preserve"> (analiza OZPS za 2017</w:t>
            </w:r>
            <w:r w:rsidRPr="0053421D">
              <w:rPr>
                <w:color w:val="000000"/>
                <w:sz w:val="24"/>
                <w:szCs w:val="24"/>
              </w:rPr>
              <w:t xml:space="preserve"> rok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2441" w:rsidRPr="0053421D" w:rsidTr="005818B3">
        <w:trPr>
          <w:trHeight w:val="3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D2441" w:rsidRPr="0053421D" w:rsidRDefault="002D2441" w:rsidP="00BE40E8">
            <w:pPr>
              <w:ind w:firstLine="7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21D">
              <w:rPr>
                <w:b/>
                <w:bCs/>
                <w:color w:val="000000"/>
                <w:sz w:val="22"/>
                <w:szCs w:val="22"/>
              </w:rPr>
              <w:t>ŁĄCZNA ILOŚĆ PUNKTÓW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41" w:rsidRPr="0053421D" w:rsidRDefault="002D2441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  <w:p w:rsidR="002D2441" w:rsidRPr="0053421D" w:rsidRDefault="002D2441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3421D" w:rsidRDefault="0053421D" w:rsidP="00B2561D"/>
    <w:p w:rsidR="0090453E" w:rsidRDefault="0090453E" w:rsidP="00B2561D"/>
    <w:p w:rsidR="0090453E" w:rsidRPr="0090453E" w:rsidRDefault="0090453E" w:rsidP="0090453E">
      <w:pPr>
        <w:spacing w:line="360" w:lineRule="auto"/>
        <w:jc w:val="both"/>
        <w:rPr>
          <w:b/>
          <w:sz w:val="24"/>
          <w:szCs w:val="24"/>
        </w:rPr>
      </w:pPr>
      <w:r w:rsidRPr="0090453E">
        <w:rPr>
          <w:b/>
          <w:sz w:val="24"/>
          <w:szCs w:val="24"/>
        </w:rPr>
        <w:t>Uzasadnienie wyboru Gminy/Powiatu:</w:t>
      </w:r>
    </w:p>
    <w:p w:rsidR="0090453E" w:rsidRPr="0090453E" w:rsidRDefault="0090453E" w:rsidP="0090453E">
      <w:pPr>
        <w:spacing w:line="360" w:lineRule="auto"/>
        <w:jc w:val="both"/>
        <w:rPr>
          <w:sz w:val="24"/>
          <w:szCs w:val="24"/>
        </w:rPr>
      </w:pPr>
      <w:r w:rsidRPr="0090453E">
        <w:rPr>
          <w:sz w:val="24"/>
          <w:szCs w:val="24"/>
        </w:rPr>
        <w:t>W dniu  …</w:t>
      </w:r>
      <w:r w:rsidR="00BB59E6">
        <w:rPr>
          <w:sz w:val="24"/>
          <w:szCs w:val="24"/>
        </w:rPr>
        <w:t>……………..</w:t>
      </w:r>
      <w:r w:rsidRPr="0090453E">
        <w:rPr>
          <w:sz w:val="24"/>
          <w:szCs w:val="24"/>
        </w:rPr>
        <w:t xml:space="preserve">2019 r. </w:t>
      </w:r>
      <w:r>
        <w:rPr>
          <w:sz w:val="24"/>
          <w:szCs w:val="24"/>
        </w:rPr>
        <w:t>Zespół ds. Modelu</w:t>
      </w:r>
      <w:r w:rsidRPr="0090453E">
        <w:rPr>
          <w:sz w:val="24"/>
          <w:szCs w:val="24"/>
        </w:rPr>
        <w:t xml:space="preserve"> po dokonaniu oceny </w:t>
      </w:r>
      <w:r>
        <w:rPr>
          <w:sz w:val="24"/>
          <w:szCs w:val="24"/>
        </w:rPr>
        <w:t>zgłoszenia złożonego</w:t>
      </w:r>
      <w:r w:rsidRPr="0090453E">
        <w:rPr>
          <w:sz w:val="24"/>
          <w:szCs w:val="24"/>
        </w:rPr>
        <w:t xml:space="preserve"> w dniu…….. </w:t>
      </w:r>
      <w:r w:rsidR="00BB59E6">
        <w:rPr>
          <w:sz w:val="24"/>
          <w:szCs w:val="24"/>
        </w:rPr>
        <w:t>……………</w:t>
      </w:r>
      <w:r w:rsidRPr="0090453E">
        <w:rPr>
          <w:sz w:val="24"/>
          <w:szCs w:val="24"/>
        </w:rPr>
        <w:t xml:space="preserve">przez </w:t>
      </w:r>
      <w:r w:rsidR="00BB59E6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 xml:space="preserve"> dokonał</w:t>
      </w:r>
      <w:r w:rsidRPr="0090453E">
        <w:rPr>
          <w:sz w:val="24"/>
          <w:szCs w:val="24"/>
        </w:rPr>
        <w:t xml:space="preserve"> wyboru na podstawie łącznej liczby punktów ……….oraz spełnienia wymogów merytorycznych, uznając tym samym, iż </w:t>
      </w:r>
      <w:r w:rsidR="00F453BE">
        <w:rPr>
          <w:sz w:val="24"/>
          <w:szCs w:val="24"/>
        </w:rPr>
        <w:t>…………………………………</w:t>
      </w:r>
      <w:r w:rsidRPr="0090453E">
        <w:rPr>
          <w:sz w:val="24"/>
          <w:szCs w:val="24"/>
        </w:rPr>
        <w:t xml:space="preserve"> zostanie </w:t>
      </w:r>
      <w:r w:rsidR="00F453BE">
        <w:rPr>
          <w:sz w:val="24"/>
          <w:szCs w:val="24"/>
        </w:rPr>
        <w:t>rekomendowany</w:t>
      </w:r>
      <w:r>
        <w:rPr>
          <w:sz w:val="24"/>
          <w:szCs w:val="24"/>
        </w:rPr>
        <w:t xml:space="preserve"> do wzięcia udziału w drugim etapie realizacji projektu pn. „Liderzy kooperacji” tzw. II Kamieniu Milowym. </w:t>
      </w:r>
      <w:r w:rsidRPr="0090453E">
        <w:rPr>
          <w:sz w:val="24"/>
          <w:szCs w:val="24"/>
        </w:rPr>
        <w:t xml:space="preserve"> </w:t>
      </w:r>
    </w:p>
    <w:p w:rsidR="0090453E" w:rsidRPr="0090453E" w:rsidRDefault="0090453E" w:rsidP="0090453E">
      <w:pPr>
        <w:spacing w:line="360" w:lineRule="auto"/>
        <w:jc w:val="both"/>
        <w:rPr>
          <w:sz w:val="24"/>
          <w:szCs w:val="24"/>
        </w:rPr>
      </w:pPr>
    </w:p>
    <w:p w:rsidR="0090453E" w:rsidRPr="0090453E" w:rsidRDefault="0090453E" w:rsidP="0090453E">
      <w:pPr>
        <w:spacing w:line="360" w:lineRule="auto"/>
        <w:jc w:val="both"/>
        <w:rPr>
          <w:sz w:val="24"/>
          <w:szCs w:val="24"/>
        </w:rPr>
      </w:pPr>
    </w:p>
    <w:p w:rsidR="0090453E" w:rsidRPr="0090453E" w:rsidRDefault="0090453E" w:rsidP="0090453E">
      <w:pPr>
        <w:spacing w:line="360" w:lineRule="auto"/>
        <w:jc w:val="both"/>
        <w:rPr>
          <w:sz w:val="24"/>
          <w:szCs w:val="24"/>
        </w:rPr>
      </w:pPr>
      <w:r w:rsidRPr="0090453E">
        <w:rPr>
          <w:sz w:val="24"/>
          <w:szCs w:val="24"/>
        </w:rPr>
        <w:t>Data i podpisy członków Komisji</w:t>
      </w:r>
    </w:p>
    <w:p w:rsidR="0090453E" w:rsidRPr="0090453E" w:rsidRDefault="0090453E" w:rsidP="0090453E">
      <w:pPr>
        <w:spacing w:line="360" w:lineRule="auto"/>
        <w:jc w:val="both"/>
        <w:rPr>
          <w:sz w:val="24"/>
          <w:szCs w:val="24"/>
        </w:rPr>
      </w:pPr>
      <w:r w:rsidRPr="0090453E">
        <w:rPr>
          <w:sz w:val="24"/>
          <w:szCs w:val="24"/>
        </w:rPr>
        <w:t>1</w:t>
      </w:r>
      <w:r>
        <w:rPr>
          <w:sz w:val="24"/>
          <w:szCs w:val="24"/>
        </w:rPr>
        <w:t>………………………………………………………</w:t>
      </w:r>
    </w:p>
    <w:p w:rsidR="0090453E" w:rsidRPr="0090453E" w:rsidRDefault="0090453E" w:rsidP="0090453E">
      <w:pPr>
        <w:spacing w:line="360" w:lineRule="auto"/>
        <w:jc w:val="both"/>
        <w:rPr>
          <w:sz w:val="24"/>
          <w:szCs w:val="24"/>
        </w:rPr>
      </w:pPr>
      <w:r w:rsidRPr="0090453E">
        <w:rPr>
          <w:sz w:val="24"/>
          <w:szCs w:val="24"/>
        </w:rPr>
        <w:t>2</w:t>
      </w:r>
      <w:r>
        <w:rPr>
          <w:sz w:val="24"/>
          <w:szCs w:val="24"/>
        </w:rPr>
        <w:t>………………………………………………………</w:t>
      </w:r>
    </w:p>
    <w:p w:rsidR="0090453E" w:rsidRPr="0090453E" w:rsidRDefault="0090453E" w:rsidP="0090453E">
      <w:pPr>
        <w:spacing w:line="360" w:lineRule="auto"/>
        <w:jc w:val="both"/>
        <w:rPr>
          <w:sz w:val="24"/>
          <w:szCs w:val="24"/>
        </w:rPr>
      </w:pPr>
      <w:r w:rsidRPr="0090453E">
        <w:rPr>
          <w:sz w:val="24"/>
          <w:szCs w:val="24"/>
        </w:rPr>
        <w:t>3</w:t>
      </w:r>
      <w:r>
        <w:rPr>
          <w:sz w:val="24"/>
          <w:szCs w:val="24"/>
        </w:rPr>
        <w:t>………………………………………………………</w:t>
      </w:r>
    </w:p>
    <w:p w:rsidR="0090453E" w:rsidRPr="0090453E" w:rsidRDefault="0090453E" w:rsidP="0090453E">
      <w:pPr>
        <w:spacing w:line="360" w:lineRule="auto"/>
        <w:jc w:val="both"/>
        <w:rPr>
          <w:sz w:val="24"/>
          <w:szCs w:val="24"/>
        </w:rPr>
      </w:pPr>
      <w:r w:rsidRPr="0090453E">
        <w:rPr>
          <w:sz w:val="24"/>
          <w:szCs w:val="24"/>
        </w:rPr>
        <w:t>4</w:t>
      </w:r>
      <w:r>
        <w:rPr>
          <w:sz w:val="24"/>
          <w:szCs w:val="24"/>
        </w:rPr>
        <w:t>………………………………………………………</w:t>
      </w:r>
    </w:p>
    <w:p w:rsidR="0090453E" w:rsidRPr="0090453E" w:rsidRDefault="0090453E" w:rsidP="0090453E">
      <w:pPr>
        <w:spacing w:line="360" w:lineRule="auto"/>
        <w:jc w:val="both"/>
        <w:rPr>
          <w:sz w:val="24"/>
          <w:szCs w:val="24"/>
        </w:rPr>
      </w:pPr>
      <w:r w:rsidRPr="0090453E">
        <w:rPr>
          <w:sz w:val="24"/>
          <w:szCs w:val="24"/>
        </w:rPr>
        <w:t>5</w:t>
      </w:r>
      <w:r>
        <w:rPr>
          <w:sz w:val="24"/>
          <w:szCs w:val="24"/>
        </w:rPr>
        <w:t>………………………………………………………</w:t>
      </w:r>
    </w:p>
    <w:p w:rsidR="0090453E" w:rsidRDefault="0090453E" w:rsidP="0090453E">
      <w:pPr>
        <w:spacing w:line="360" w:lineRule="auto"/>
        <w:jc w:val="both"/>
        <w:rPr>
          <w:sz w:val="24"/>
          <w:szCs w:val="24"/>
        </w:rPr>
      </w:pPr>
      <w:r w:rsidRPr="0090453E">
        <w:rPr>
          <w:sz w:val="24"/>
          <w:szCs w:val="24"/>
        </w:rPr>
        <w:t>6</w:t>
      </w:r>
      <w:r>
        <w:rPr>
          <w:sz w:val="24"/>
          <w:szCs w:val="24"/>
        </w:rPr>
        <w:t>………………………………………………………</w:t>
      </w:r>
    </w:p>
    <w:p w:rsidR="00BB59E6" w:rsidRDefault="00BB59E6" w:rsidP="009045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………………………………………………………</w:t>
      </w:r>
    </w:p>
    <w:p w:rsidR="00BB59E6" w:rsidRPr="0090453E" w:rsidRDefault="00BB59E6" w:rsidP="009045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………………………………………………………</w:t>
      </w:r>
    </w:p>
    <w:sectPr w:rsidR="00BB59E6" w:rsidRPr="0090453E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BDA" w:rsidRDefault="00B71BDA" w:rsidP="007653B4">
      <w:r>
        <w:separator/>
      </w:r>
    </w:p>
  </w:endnote>
  <w:endnote w:type="continuationSeparator" w:id="0">
    <w:p w:rsidR="00B71BDA" w:rsidRDefault="00B71BDA" w:rsidP="00765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FB" w:rsidRDefault="00ED02F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FB" w:rsidRDefault="00ED02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BDA" w:rsidRDefault="00B71BDA" w:rsidP="007653B4">
      <w:r>
        <w:separator/>
      </w:r>
    </w:p>
  </w:footnote>
  <w:footnote w:type="continuationSeparator" w:id="0">
    <w:p w:rsidR="00B71BDA" w:rsidRDefault="00B71BDA" w:rsidP="00765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FB" w:rsidRDefault="00ED02F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FB" w:rsidRDefault="00ED02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16"/>
  </w:num>
  <w:num w:numId="7">
    <w:abstractNumId w:val="20"/>
  </w:num>
  <w:num w:numId="8">
    <w:abstractNumId w:val="19"/>
  </w:num>
  <w:num w:numId="9">
    <w:abstractNumId w:val="6"/>
  </w:num>
  <w:num w:numId="10">
    <w:abstractNumId w:val="17"/>
  </w:num>
  <w:num w:numId="11">
    <w:abstractNumId w:val="21"/>
  </w:num>
  <w:num w:numId="12">
    <w:abstractNumId w:val="4"/>
  </w:num>
  <w:num w:numId="13">
    <w:abstractNumId w:val="11"/>
  </w:num>
  <w:num w:numId="14">
    <w:abstractNumId w:val="13"/>
  </w:num>
  <w:num w:numId="15">
    <w:abstractNumId w:val="23"/>
  </w:num>
  <w:num w:numId="16">
    <w:abstractNumId w:val="15"/>
  </w:num>
  <w:num w:numId="17">
    <w:abstractNumId w:val="14"/>
  </w:num>
  <w:num w:numId="18">
    <w:abstractNumId w:val="3"/>
  </w:num>
  <w:num w:numId="19">
    <w:abstractNumId w:val="5"/>
  </w:num>
  <w:num w:numId="20">
    <w:abstractNumId w:val="10"/>
  </w:num>
  <w:num w:numId="21">
    <w:abstractNumId w:val="2"/>
  </w:num>
  <w:num w:numId="22">
    <w:abstractNumId w:val="9"/>
  </w:num>
  <w:num w:numId="23">
    <w:abstractNumId w:val="12"/>
  </w:num>
  <w:num w:numId="24">
    <w:abstractNumId w:val="2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53B4"/>
    <w:rsid w:val="000A24B1"/>
    <w:rsid w:val="000B4F36"/>
    <w:rsid w:val="000E2A0E"/>
    <w:rsid w:val="00101D00"/>
    <w:rsid w:val="001D50C9"/>
    <w:rsid w:val="001E5F28"/>
    <w:rsid w:val="002D2441"/>
    <w:rsid w:val="00390ED7"/>
    <w:rsid w:val="00392BAE"/>
    <w:rsid w:val="00394EAF"/>
    <w:rsid w:val="004530B1"/>
    <w:rsid w:val="0053421D"/>
    <w:rsid w:val="005818B3"/>
    <w:rsid w:val="00683C63"/>
    <w:rsid w:val="00686AE5"/>
    <w:rsid w:val="006E0F2D"/>
    <w:rsid w:val="007653B4"/>
    <w:rsid w:val="0090453E"/>
    <w:rsid w:val="00947976"/>
    <w:rsid w:val="00A226A2"/>
    <w:rsid w:val="00AD3D94"/>
    <w:rsid w:val="00B2561D"/>
    <w:rsid w:val="00B71BDA"/>
    <w:rsid w:val="00B80AC1"/>
    <w:rsid w:val="00BA4567"/>
    <w:rsid w:val="00BB59E6"/>
    <w:rsid w:val="00BE24A8"/>
    <w:rsid w:val="00BE40E8"/>
    <w:rsid w:val="00BF4E38"/>
    <w:rsid w:val="00C36F36"/>
    <w:rsid w:val="00D13704"/>
    <w:rsid w:val="00D300A4"/>
    <w:rsid w:val="00D97788"/>
    <w:rsid w:val="00EC6BEB"/>
    <w:rsid w:val="00ED02FB"/>
    <w:rsid w:val="00F453BE"/>
    <w:rsid w:val="00F52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122A-5EC9-41CD-9F27-6C9B992A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agakol</cp:lastModifiedBy>
  <cp:revision>2</cp:revision>
  <cp:lastPrinted>2019-04-16T10:21:00Z</cp:lastPrinted>
  <dcterms:created xsi:type="dcterms:W3CDTF">2019-04-19T06:54:00Z</dcterms:created>
  <dcterms:modified xsi:type="dcterms:W3CDTF">2019-04-19T06:54:00Z</dcterms:modified>
</cp:coreProperties>
</file>